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8D39BD" w:rsidP="008D39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C – FICHA DE AUTOPONTUAÇÃO</w:t>
      </w:r>
    </w:p>
    <w:p w:rsidR="008D39BD" w:rsidRDefault="008D39BD" w:rsidP="008D39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PAGRO - PROCESSO DE SELEÇÃO 201</w:t>
      </w:r>
      <w:r w:rsidR="00916B36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</w:p>
    <w:p w:rsidR="008D39BD" w:rsidRPr="00F7395C" w:rsidRDefault="008D39BD" w:rsidP="008D39BD">
      <w:pPr>
        <w:spacing w:after="0"/>
        <w:jc w:val="center"/>
        <w:rPr>
          <w:b/>
          <w:sz w:val="20"/>
          <w:szCs w:val="16"/>
        </w:rPr>
      </w:pPr>
      <w:r>
        <w:rPr>
          <w:rFonts w:ascii="Arial" w:hAnsi="Arial" w:cs="Arial"/>
          <w:b/>
          <w:sz w:val="24"/>
          <w:szCs w:val="24"/>
        </w:rPr>
        <w:t>OBS. Os documentos comprobatórios do currículo deverão ser entregues numerados de acordo com a ordem em que aparecem na ficha de autopontuação</w:t>
      </w:r>
      <w:r w:rsidR="0007337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D39BD" w:rsidRPr="00F7395C" w:rsidRDefault="008D39BD" w:rsidP="008D39BD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5386"/>
        <w:gridCol w:w="756"/>
        <w:gridCol w:w="4773"/>
      </w:tblGrid>
      <w:tr w:rsidR="008D39BD" w:rsidRPr="00F7395C" w:rsidTr="008D39BD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8D39BD" w:rsidRPr="00F7395C" w:rsidTr="008D39BD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ÍVEL (assinale</w:t>
            </w:r>
            <w:r w:rsidRPr="00F7395C">
              <w:rPr>
                <w:b/>
              </w:rPr>
              <w:t xml:space="preserve">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67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8505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756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477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UTORADO</w:t>
            </w: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44"/>
        <w:gridCol w:w="7"/>
        <w:gridCol w:w="694"/>
        <w:gridCol w:w="1058"/>
        <w:gridCol w:w="855"/>
      </w:tblGrid>
      <w:tr w:rsidR="008D39BD" w:rsidRPr="00F7395C" w:rsidTr="008D39BD">
        <w:trPr>
          <w:trHeight w:val="397"/>
        </w:trPr>
        <w:tc>
          <w:tcPr>
            <w:tcW w:w="14718" w:type="dxa"/>
            <w:gridSpan w:val="1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proofErr w:type="gramStart"/>
            <w:r w:rsidRPr="00F7395C">
              <w:rPr>
                <w:b/>
                <w:color w:val="FFFFFF"/>
                <w:sz w:val="20"/>
              </w:rPr>
              <w:lastRenderedPageBreak/>
              <w:t>na</w:t>
            </w:r>
            <w:proofErr w:type="gramEnd"/>
            <w:r w:rsidRPr="00F7395C">
              <w:rPr>
                <w:b/>
                <w:color w:val="FFFFFF"/>
                <w:sz w:val="20"/>
              </w:rPr>
              <w:t xml:space="preserve">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TOTAL EM TITULAÇÃO ≤ 21 PONTOS</w:t>
            </w:r>
          </w:p>
        </w:tc>
        <w:tc>
          <w:tcPr>
            <w:tcW w:w="1759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8D39BD" w:rsidRPr="00F7395C" w:rsidTr="008D39BD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099" w:type="dxa"/>
            <w:gridSpan w:val="12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  <w:r>
        <w:rPr>
          <w:sz w:val="24"/>
        </w:rPr>
        <w:t>* a pontuação será aferida a partir da carga horária comprovad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55"/>
        <w:gridCol w:w="1559"/>
        <w:gridCol w:w="1050"/>
      </w:tblGrid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F7395C">
              <w:rPr>
                <w:b/>
              </w:rPr>
              <w:t>Não-obrigatórios</w:t>
            </w:r>
            <w:proofErr w:type="gramEnd"/>
            <w:r w:rsidRPr="00F7395C">
              <w:rPr>
                <w:b/>
              </w:rPr>
              <w:t xml:space="preserve"> com até 100 ho</w:t>
            </w:r>
            <w:r>
              <w:rPr>
                <w:b/>
              </w:rPr>
              <w:t>ra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F7395C">
              <w:rPr>
                <w:b/>
              </w:rPr>
              <w:t>Não-obri</w:t>
            </w:r>
            <w:r>
              <w:rPr>
                <w:b/>
              </w:rPr>
              <w:t>gatórios</w:t>
            </w:r>
            <w:proofErr w:type="gramEnd"/>
            <w:r>
              <w:rPr>
                <w:b/>
              </w:rPr>
              <w:t xml:space="preserve"> com mais de 100 hora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4</w:t>
            </w:r>
            <w:r w:rsidRPr="001466EE">
              <w:rPr>
                <w:color w:val="FFFFFF"/>
                <w:sz w:val="20"/>
              </w:rPr>
              <w:t>,0/500h; em área correlata: 2,0/500h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2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5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 xml:space="preserve">; em áre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</w:t>
            </w:r>
            <w:proofErr w:type="gramStart"/>
            <w:r w:rsidRPr="00F7395C">
              <w:rPr>
                <w:color w:val="FFFFFF"/>
                <w:sz w:val="20"/>
              </w:rPr>
              <w:t>0,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656" w:type="dxa"/>
            <w:gridSpan w:val="8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 xml:space="preserve">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9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PARTICIPAÇÃO EM CONGRESSO, SIMPÓSIO, ENCONTRO, PALESTRAS ≤ 15 </w:t>
            </w:r>
            <w:proofErr w:type="gramStart"/>
            <w:r w:rsidRPr="00F7395C">
              <w:rPr>
                <w:b/>
                <w:color w:val="FFFFFF"/>
                <w:sz w:val="20"/>
              </w:rPr>
              <w:t>PONTOS</w:t>
            </w:r>
            <w:proofErr w:type="gramEnd"/>
          </w:p>
        </w:tc>
        <w:tc>
          <w:tcPr>
            <w:tcW w:w="1701" w:type="dxa"/>
            <w:gridSpan w:val="2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</w:t>
            </w:r>
            <w:r>
              <w:rPr>
                <w:b/>
              </w:rPr>
              <w:t>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1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6 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16"/>
        <w:gridCol w:w="39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 (na área de concentração/em área correlata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0,0; em área correlata: 5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3,0; em área correlata: 1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5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; em área correlata: 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16"/>
        <w:gridCol w:w="39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 (por ano); em área correlata: 1,0 (por an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3,0 (por ano); em área correlata: 1,5 (por an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8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55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 (por semestre); em área correlata: 0,5 (por semestre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2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:rsidR="008D39BD" w:rsidRPr="002000D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proofErr w:type="gramStart"/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 (por semestre); em área correlata: 0,5 (por semestre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5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0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550F9E" w:rsidRDefault="008D39BD" w:rsidP="008D39BD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º = 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vAlign w:val="center"/>
          </w:tcPr>
          <w:p w:rsidR="008D39BD" w:rsidRPr="00F7395C" w:rsidRDefault="00A60ABE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briel</w:t>
            </w: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vAlign w:val="center"/>
          </w:tcPr>
          <w:p w:rsidR="008D39BD" w:rsidRPr="00F7395C" w:rsidRDefault="00A60ABE" w:rsidP="008D39BD">
            <w:pPr>
              <w:spacing w:after="0" w:line="240" w:lineRule="auto"/>
            </w:pPr>
            <w:r>
              <w:t>Agricultura familiar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= 1,0; em área correlata: 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vAlign w:val="center"/>
          </w:tcPr>
          <w:p w:rsidR="008D39BD" w:rsidRPr="00F7395C" w:rsidRDefault="00A60ABE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Grupo) fulano, ciclano,...</w:t>
            </w:r>
          </w:p>
        </w:tc>
        <w:tc>
          <w:tcPr>
            <w:tcW w:w="7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vAlign w:val="center"/>
          </w:tcPr>
          <w:p w:rsidR="008D39BD" w:rsidRPr="00F7395C" w:rsidRDefault="00A60ABE" w:rsidP="008D39BD">
            <w:pPr>
              <w:spacing w:after="0" w:line="240" w:lineRule="auto"/>
            </w:pPr>
            <w:r>
              <w:t>Agronomia/</w:t>
            </w:r>
            <w:proofErr w:type="gramStart"/>
            <w:r>
              <w:t>eng.</w:t>
            </w:r>
            <w:proofErr w:type="gramEnd"/>
            <w:r>
              <w:t xml:space="preserve"> /etc.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7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1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Default="008D39BD" w:rsidP="00CC0051">
      <w:pPr>
        <w:jc w:val="center"/>
      </w:pPr>
    </w:p>
    <w:sectPr w:rsidR="008D39BD" w:rsidSect="00CC0051">
      <w:footerReference w:type="default" r:id="rId9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Avenida Esperança</w:t>
    </w:r>
    <w:r w:rsidRPr="00BA078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–</w:t>
    </w:r>
    <w:r w:rsidRPr="00BA0784">
      <w:rPr>
        <w:bCs/>
        <w:sz w:val="20"/>
        <w:szCs w:val="20"/>
      </w:rPr>
      <w:t xml:space="preserve"> Campus</w:t>
    </w:r>
    <w:r>
      <w:rPr>
        <w:bCs/>
        <w:sz w:val="20"/>
        <w:szCs w:val="20"/>
      </w:rPr>
      <w:t xml:space="preserve"> Universitário</w:t>
    </w:r>
    <w:r w:rsidRPr="00BA0784">
      <w:rPr>
        <w:bCs/>
        <w:sz w:val="20"/>
        <w:szCs w:val="20"/>
      </w:rPr>
      <w:t xml:space="preserve"> Samambaia.</w:t>
    </w:r>
  </w:p>
  <w:p w:rsidR="00E454CD" w:rsidRPr="000339FD" w:rsidRDefault="00E454CD" w:rsidP="008D39BD">
    <w:pPr>
      <w:pStyle w:val="Default"/>
      <w:jc w:val="center"/>
    </w:pPr>
    <w:r w:rsidRPr="00BA0784">
      <w:rPr>
        <w:bCs/>
        <w:sz w:val="20"/>
        <w:szCs w:val="20"/>
      </w:rPr>
      <w:t>CEP 74</w:t>
    </w:r>
    <w:r>
      <w:rPr>
        <w:bCs/>
        <w:sz w:val="20"/>
        <w:szCs w:val="20"/>
      </w:rPr>
      <w:t>.690</w:t>
    </w:r>
    <w:r w:rsidRPr="00BA0784">
      <w:rPr>
        <w:bCs/>
        <w:sz w:val="20"/>
        <w:szCs w:val="20"/>
      </w:rPr>
      <w:t>-9</w:t>
    </w:r>
    <w:r>
      <w:rPr>
        <w:bCs/>
        <w:sz w:val="20"/>
        <w:szCs w:val="20"/>
      </w:rPr>
      <w:t>0</w:t>
    </w:r>
    <w:r w:rsidRPr="00BA0784">
      <w:rPr>
        <w:bCs/>
        <w:sz w:val="20"/>
        <w:szCs w:val="20"/>
      </w:rPr>
      <w:t xml:space="preserve">0 - Goiânia, </w:t>
    </w:r>
    <w:proofErr w:type="gramStart"/>
    <w:r w:rsidRPr="00BA0784">
      <w:rPr>
        <w:bCs/>
        <w:sz w:val="20"/>
        <w:szCs w:val="20"/>
      </w:rPr>
      <w:t>GO</w:t>
    </w:r>
    <w:proofErr w:type="gramEnd"/>
  </w:p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Fone: (62) 3521-1517</w:t>
    </w:r>
  </w:p>
  <w:p w:rsidR="00E454CD" w:rsidRDefault="00E45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73373"/>
    <w:rsid w:val="000B2867"/>
    <w:rsid w:val="000B5459"/>
    <w:rsid w:val="000C12A0"/>
    <w:rsid w:val="000D2436"/>
    <w:rsid w:val="000E2B03"/>
    <w:rsid w:val="000F16C3"/>
    <w:rsid w:val="00105304"/>
    <w:rsid w:val="001124F5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C38D2"/>
    <w:rsid w:val="002C7A36"/>
    <w:rsid w:val="002D3DA5"/>
    <w:rsid w:val="002E35C3"/>
    <w:rsid w:val="00305D00"/>
    <w:rsid w:val="003158DF"/>
    <w:rsid w:val="0036537F"/>
    <w:rsid w:val="00397C49"/>
    <w:rsid w:val="003D37BD"/>
    <w:rsid w:val="00415D83"/>
    <w:rsid w:val="004A1666"/>
    <w:rsid w:val="004C18A9"/>
    <w:rsid w:val="004C6534"/>
    <w:rsid w:val="004E1329"/>
    <w:rsid w:val="004E7191"/>
    <w:rsid w:val="005509B2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E6040"/>
    <w:rsid w:val="006F2E0B"/>
    <w:rsid w:val="00727550"/>
    <w:rsid w:val="00730410"/>
    <w:rsid w:val="0073514D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902BCA"/>
    <w:rsid w:val="00904065"/>
    <w:rsid w:val="00916B36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E18F9"/>
    <w:rsid w:val="009E7398"/>
    <w:rsid w:val="009F718E"/>
    <w:rsid w:val="00A00E94"/>
    <w:rsid w:val="00A129CC"/>
    <w:rsid w:val="00A2651E"/>
    <w:rsid w:val="00A60ABE"/>
    <w:rsid w:val="00A61F25"/>
    <w:rsid w:val="00A70E10"/>
    <w:rsid w:val="00A901FD"/>
    <w:rsid w:val="00A907EF"/>
    <w:rsid w:val="00A92ECC"/>
    <w:rsid w:val="00A9387B"/>
    <w:rsid w:val="00AB4F23"/>
    <w:rsid w:val="00AE188F"/>
    <w:rsid w:val="00AE4F54"/>
    <w:rsid w:val="00B330E8"/>
    <w:rsid w:val="00B45BE4"/>
    <w:rsid w:val="00B5180B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50D4A"/>
    <w:rsid w:val="00C66B78"/>
    <w:rsid w:val="00C709C6"/>
    <w:rsid w:val="00C83E41"/>
    <w:rsid w:val="00CA68B7"/>
    <w:rsid w:val="00CB2188"/>
    <w:rsid w:val="00CC0051"/>
    <w:rsid w:val="00D0658E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03BA4"/>
    <w:rsid w:val="00F2146E"/>
    <w:rsid w:val="00F31300"/>
    <w:rsid w:val="00F51C96"/>
    <w:rsid w:val="00F541BD"/>
    <w:rsid w:val="00F60BCF"/>
    <w:rsid w:val="00F62026"/>
    <w:rsid w:val="00F72DA5"/>
    <w:rsid w:val="00F9231E"/>
    <w:rsid w:val="00FA28E5"/>
    <w:rsid w:val="00FC3CF7"/>
    <w:rsid w:val="00FC6F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4AA5-25DD-4ECF-B27F-C2C16F2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553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8</cp:revision>
  <cp:lastPrinted>2017-07-20T19:07:00Z</cp:lastPrinted>
  <dcterms:created xsi:type="dcterms:W3CDTF">2017-09-26T12:15:00Z</dcterms:created>
  <dcterms:modified xsi:type="dcterms:W3CDTF">2018-12-03T12:24:00Z</dcterms:modified>
</cp:coreProperties>
</file>